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39AF" w14:textId="498335A0" w:rsidR="001A4DCB" w:rsidRPr="00322C82" w:rsidRDefault="00901435" w:rsidP="00322C82">
      <w:pPr>
        <w:jc w:val="center"/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43B2E267" wp14:editId="262BB5D6">
            <wp:simplePos x="0" y="0"/>
            <wp:positionH relativeFrom="column">
              <wp:posOffset>2504440</wp:posOffset>
            </wp:positionH>
            <wp:positionV relativeFrom="paragraph">
              <wp:posOffset>-813435</wp:posOffset>
            </wp:positionV>
            <wp:extent cx="715617" cy="745434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7" cy="7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82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5ACC6" wp14:editId="0D5F9E0C">
                <wp:simplePos x="0" y="0"/>
                <wp:positionH relativeFrom="column">
                  <wp:posOffset>5175637</wp:posOffset>
                </wp:positionH>
                <wp:positionV relativeFrom="paragraph">
                  <wp:posOffset>-722851</wp:posOffset>
                </wp:positionV>
                <wp:extent cx="1589847" cy="744855"/>
                <wp:effectExtent l="0" t="0" r="1079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847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9C1A3" w14:textId="3C00EA64" w:rsidR="00322C82" w:rsidRDefault="00322C82">
                            <w:r w:rsidRPr="00322C82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</w:t>
                            </w:r>
                          </w:p>
                          <w:p w14:paraId="22D95B2F" w14:textId="362E0616" w:rsidR="00322C82" w:rsidRDefault="00322C82">
                            <w:r w:rsidRPr="00322C82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AC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7.55pt;margin-top:-56.9pt;width:125.2pt;height:5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BtTAIAAKEEAAAOAAAAZHJzL2Uyb0RvYy54bWysVFFv2jAQfp+0/2D5fQRYaGlEqBgV0yTU&#10;VoKpz8axSTTH59mGhP36nZ1AabenaS/O2ff58913d5ndt7UiR2FdBTqno8GQEqE5FJXe5/T7dvVp&#10;SonzTBdMgRY5PQlH7+cfP8wak4kxlKAKYQmSaJc1Jqel9yZLEsdLUTM3ACM0OiXYmnnc2n1SWNYg&#10;e62S8XB4kzRgC2OBC+fw9KFz0nnkl1Jw/ySlE56onGJsPq42rruwJvMZy/aWmbLifRjsH6KoWaXx&#10;0QvVA/OMHGz1B1VdcQsOpB9wqBOQsuIi5oDZjIbvstmUzIiYC4rjzEUm9/9o+ePx2ZKqyCkWSrMa&#10;S7QVrSdfoCXToE5jXIagjUGYb/EYq3w+d3gYkm6lrcMX0yHoR51PF20DGQ+XJtO7aXpLCUffbZpO&#10;J5NAk7zeNtb5rwJqEoycWqxdlJQd18530DMkPOZAVcWqUipuQr+IpbLkyLDSyscYkfwNSmnS5PTm&#10;82QYid/4AvXl/k4x/qMP7wqFfEpjzEGTLvdg+XbX9kLtoDihTha6PnOGryrkXTPnn5nFxkJpcFj8&#10;Ey5SAQYDvUVJCfbX384DHuuNXkoabNScup8HZgUl6pvGTrgbpWno7LhJJ7dj3Nhrz+7aow/1ElCh&#10;EY6l4dEMeK/OprRQv+BMLcKr6GKa49s59Wdz6bvxwZnkYrGIIOxlw/xabwwP1KEiQc9t+8Ks6evp&#10;sRMe4dzSLHtX1g4bbmpYHDzIKtY8CNyp2uuOcxC7pp/ZMGjX+4h6/bPMfwMAAP//AwBQSwMEFAAG&#10;AAgAAAAhAGuPDAPeAAAACwEAAA8AAABkcnMvZG93bnJldi54bWxMj8FOwzAQRO9I/IO1SNxax1Sp&#10;QppNBahw4URBnN3YtaPG68h20/D3uCc4rvZp5k2znd3AJh1i7wlBLAtgmjqvejIIX5+viwpYTJKU&#10;HDxphB8dYdve3jSyVv5CH3raJ8NyCMVaItiUxprz2FntZFz6UVP+HX1wMuUzGK6CvORwN/CHolhz&#10;J3vKDVaO+sXq7rQ/O4Tds3k0XSWD3VWq76f5+/hu3hDv7+anDbCk5/QHw1U/q0ObnQ7+TCqyAaES&#10;pcgowkKIVR5xRYp1WQI7IKxK4G3D/29ofwEAAP//AwBQSwECLQAUAAYACAAAACEAtoM4kv4AAADh&#10;AQAAEwAAAAAAAAAAAAAAAAAAAAAAW0NvbnRlbnRfVHlwZXNdLnhtbFBLAQItABQABgAIAAAAIQA4&#10;/SH/1gAAAJQBAAALAAAAAAAAAAAAAAAAAC8BAABfcmVscy8ucmVsc1BLAQItABQABgAIAAAAIQDF&#10;/jBtTAIAAKEEAAAOAAAAAAAAAAAAAAAAAC4CAABkcnMvZTJvRG9jLnhtbFBLAQItABQABgAIAAAA&#10;IQBrjwwD3gAAAAsBAAAPAAAAAAAAAAAAAAAAAKYEAABkcnMvZG93bnJldi54bWxQSwUGAAAAAAQA&#10;BADzAAAAsQUAAAAA&#10;" fillcolor="white [3201]" strokeweight=".5pt">
                <v:textbox>
                  <w:txbxContent>
                    <w:p w14:paraId="0659C1A3" w14:textId="3C00EA64" w:rsidR="00322C82" w:rsidRDefault="00322C82">
                      <w:r w:rsidRPr="00322C82">
                        <w:rPr>
                          <w:rFonts w:ascii="TH SarabunPSK" w:hAnsi="TH SarabunPSK" w:cs="TH SarabunPSK"/>
                          <w:cs/>
                        </w:rPr>
                        <w:t>เลขที่รับ</w:t>
                      </w:r>
                      <w:r>
                        <w:rPr>
                          <w:rFonts w:hint="cs"/>
                          <w:cs/>
                        </w:rPr>
                        <w:t>...............................</w:t>
                      </w:r>
                    </w:p>
                    <w:p w14:paraId="22D95B2F" w14:textId="362E0616" w:rsidR="00322C82" w:rsidRDefault="00322C82">
                      <w:r w:rsidRPr="00322C82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759DA" w:rsidRPr="00F06ED0">
        <w:rPr>
          <w:rFonts w:ascii="TH SarabunPSK" w:hAnsi="TH SarabunPSK" w:cs="TH SarabunPSK"/>
          <w:b/>
          <w:bCs/>
          <w:sz w:val="28"/>
          <w:szCs w:val="36"/>
          <w:cs/>
        </w:rPr>
        <w:t>แบบฟอร์มหนังสือ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อุทรณ์</w:t>
      </w:r>
      <w:r w:rsidR="007759DA" w:rsidRPr="00F06ED0">
        <w:rPr>
          <w:rFonts w:ascii="TH SarabunPSK" w:hAnsi="TH SarabunPSK" w:cs="TH SarabunPSK"/>
          <w:b/>
          <w:bCs/>
          <w:sz w:val="28"/>
          <w:szCs w:val="36"/>
          <w:cs/>
        </w:rPr>
        <w:t>/ร้องทุกข์</w:t>
      </w:r>
    </w:p>
    <w:p w14:paraId="700F2FC7" w14:textId="12EBDCFB" w:rsidR="007759DA" w:rsidRPr="00F06ED0" w:rsidRDefault="007759DA" w:rsidP="00322C82">
      <w:pPr>
        <w:spacing w:after="12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เขียนที่..................................................................................</w:t>
      </w:r>
    </w:p>
    <w:p w14:paraId="7D8934B7" w14:textId="2329E175" w:rsidR="007759DA" w:rsidRPr="00F06ED0" w:rsidRDefault="007759DA" w:rsidP="00322C82">
      <w:pPr>
        <w:spacing w:after="12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วันที่.........เดือน..................................พ.ศ.....................</w:t>
      </w:r>
    </w:p>
    <w:p w14:paraId="4F7EA6C8" w14:textId="7F6E18B1" w:rsidR="007759DA" w:rsidRPr="00F06ED0" w:rsidRDefault="007759DA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เรื่อง..................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</w:t>
      </w:r>
    </w:p>
    <w:p w14:paraId="7CEBD98E" w14:textId="20549B96" w:rsidR="007759DA" w:rsidRPr="00F06ED0" w:rsidRDefault="007759DA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เรียน คณบดีคณะรัฐศาสตร์และสังคมศาสตร์</w:t>
      </w:r>
    </w:p>
    <w:p w14:paraId="762B9121" w14:textId="313EA504" w:rsidR="007759DA" w:rsidRPr="00F06ED0" w:rsidRDefault="00F06ED0" w:rsidP="00322C82">
      <w:pPr>
        <w:spacing w:after="12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B8ECC" wp14:editId="243C1D59">
                <wp:simplePos x="0" y="0"/>
                <wp:positionH relativeFrom="column">
                  <wp:posOffset>476747</wp:posOffset>
                </wp:positionH>
                <wp:positionV relativeFrom="paragraph">
                  <wp:posOffset>28575</wp:posOffset>
                </wp:positionV>
                <wp:extent cx="184245" cy="191068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91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BD310" id="Rectangle 4" o:spid="_x0000_s1026" style="position:absolute;margin-left:37.55pt;margin-top:2.25pt;width:14.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SIkwIAAIMFAAAOAAAAZHJzL2Uyb0RvYy54bWysVMFu2zAMvQ/YPwi6r7YDt2uNOkXQosOA&#10;oi3aDj2rshQbkEVNUuJkXz9Ksp2gK3YYloMiiuQj+Uzy8mrXK7IV1nWga1qc5JQIzaHp9LqmP15u&#10;v5xT4jzTDVOgRU33wtGr5edPl4OpxAJaUI2wBEG0qwZT09Z7U2WZ463omTsBIzQqJdieeRTtOmss&#10;GxC9V9kiz8+yAWxjLHDhHL7eJCVdRnwpBfcPUjrhiaop5ubjaeP5Fs5secmqtWWm7fiYBvuHLHrW&#10;aQw6Q90wz8jGdn9A9R234ED6Ew59BlJ2XMQasJoif1fNc8uMiLUgOc7MNLn/B8vvt4+WdE1NS0o0&#10;6/ETPSFpTK+VIGWgZzCuQqtn82hHyeE11LqTtg//WAXZRUr3M6Vi5wnHx+K8XJSnlHBUFRdFfnYe&#10;MLODs7HOfxPQk3CpqcXgkUi2vXM+mU4mIZaG204pfGeV0uF0oLomvEUhtI24VpZsGX5wvyvGaEdW&#10;GDt4ZqGuVEm8+b0SCfVJSCQEc1/ERGIrHjAZ50L7Iqla1ogU6jTH3xRsyiIWqjQCBmSJSc7YI8Bk&#10;mUAm7FT2aB9cRezk2Tn/W2LJefaIkUH72bnvNNiPABRWNUZO9hNJiZrA0hs0e2wXC2mOnOG3HX62&#10;O+b8I7M4ODhiuAz8Ax5SwVBTGG+UtGB/ffQe7LGfUUvJgINYU/dzw6ygRH3X2OkXRVmGyY1Cefp1&#10;gYI91rwda/Smvwb89AWuHcPjNdh7NV2lhf4Vd8YqREUV0xxj15R7OwnXPi0I3DpcrFbRDKfVMH+n&#10;nw0P4IHV0JYvu1dmzdi7Hpv+HqahZdW7Fk62wVPDauNBdrG/D7yOfOOkx8YZt1JYJcdytDrszuVv&#10;AAAA//8DAFBLAwQUAAYACAAAACEA0EnEUN0AAAAHAQAADwAAAGRycy9kb3ducmV2LnhtbEyOQUvD&#10;QBCF74L/YRnBS7GbaFolZlJEUXoQwaoHb5PsmMRmZ0N228Z/7/akx8d7fO8rVpPt1Z5H3zlBSOcJ&#10;KJbamU4ahPe3x4sbUD6QGOqdMMIPe1iVpycF5cYd5JX3m9CoCBGfE0IbwpBr7euWLfm5G1hi9+VG&#10;SyHGsdFmpEOE215fJslSW+okPrQ08H3L9Xazswif6yk03+lTeN7S7GO2bqv65aFCPD+b7m5BBZ7C&#10;3xiO+lEdyuhUuZ0Yr3qE60UalwjZAtSxTrKYK4SrbAm6LPR///IXAAD//wMAUEsBAi0AFAAGAAgA&#10;AAAhALaDOJL+AAAA4QEAABMAAAAAAAAAAAAAAAAAAAAAAFtDb250ZW50X1R5cGVzXS54bWxQSwEC&#10;LQAUAAYACAAAACEAOP0h/9YAAACUAQAACwAAAAAAAAAAAAAAAAAvAQAAX3JlbHMvLnJlbHNQSwEC&#10;LQAUAAYACAAAACEAszpEiJMCAACDBQAADgAAAAAAAAAAAAAAAAAuAgAAZHJzL2Uyb0RvYy54bWxQ&#10;SwECLQAUAAYACAAAACEA0EnEUN0AAAAHAQAADwAAAAAAAAAAAAAAAADtBAAAZHJzL2Rvd25yZXYu&#10;eG1sUEsFBgAAAAAEAAQA8wAAAPcFAAAAAA==&#10;" filled="f" strokecolor="black [3213]" strokeweight="1pt"/>
            </w:pict>
          </mc:Fallback>
        </mc:AlternateContent>
      </w:r>
      <w:r w:rsidR="00322C82"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 w:rsidR="007759DA" w:rsidRPr="00F06ED0">
        <w:rPr>
          <w:rFonts w:ascii="TH SarabunPSK" w:hAnsi="TH SarabunPSK" w:cs="TH SarabunPSK"/>
          <w:sz w:val="24"/>
          <w:szCs w:val="32"/>
          <w:cs/>
        </w:rPr>
        <w:t>ไม่ประสงค์ออกนาม</w:t>
      </w:r>
    </w:p>
    <w:p w14:paraId="20ED11B3" w14:textId="219F37DC" w:rsidR="007759DA" w:rsidRPr="00F06ED0" w:rsidRDefault="007759DA" w:rsidP="00322C82">
      <w:pPr>
        <w:spacing w:after="12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ข้าพเจ้า (นาย/นาง/นางสาว)...............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....รหัสนิสิต........................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124504">
        <w:rPr>
          <w:rFonts w:ascii="TH SarabunPSK" w:hAnsi="TH SarabunPSK" w:cs="TH SarabunPSK" w:hint="cs"/>
          <w:sz w:val="24"/>
          <w:szCs w:val="32"/>
          <w:cs/>
        </w:rPr>
        <w:t>หลักสูตร</w:t>
      </w:r>
      <w:r w:rsidRPr="00F06ED0">
        <w:rPr>
          <w:rFonts w:ascii="TH SarabunPSK" w:hAnsi="TH SarabunPSK" w:cs="TH SarabunPSK"/>
          <w:sz w:val="24"/>
          <w:szCs w:val="32"/>
          <w:cs/>
        </w:rPr>
        <w:t>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.........</w:t>
      </w:r>
    </w:p>
    <w:p w14:paraId="7AAA6A96" w14:textId="53C59D28" w:rsidR="007759DA" w:rsidRPr="00F06ED0" w:rsidRDefault="007759DA" w:rsidP="00322C82">
      <w:pPr>
        <w:spacing w:after="12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เนื่องจาก........................................................................................................................................................</w:t>
      </w:r>
    </w:p>
    <w:p w14:paraId="484F1F19" w14:textId="0C28BEC6" w:rsidR="007759DA" w:rsidRPr="00F06ED0" w:rsidRDefault="007759DA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34E981" w14:textId="3ABF48E8" w:rsidR="007759DA" w:rsidRPr="00F06ED0" w:rsidRDefault="007759DA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EBC796D" w14:textId="538D4A59" w:rsidR="007759DA" w:rsidRPr="00F06ED0" w:rsidRDefault="007759DA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ab/>
        <w:t>ดังนั้น ข้าพเจ้ามีความประสงค์ให้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...............ดำเนินการ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54587211" w14:textId="70886D80" w:rsidR="00C47B19" w:rsidRPr="00F06ED0" w:rsidRDefault="00C47B19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74C2FD" w14:textId="65577B78" w:rsidR="00C47B19" w:rsidRPr="00F06ED0" w:rsidRDefault="00C47B19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0584B2C" w14:textId="58794689" w:rsidR="00C47B19" w:rsidRPr="00F06ED0" w:rsidRDefault="00C47B19" w:rsidP="00322C82">
      <w:pPr>
        <w:spacing w:after="12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โดยมีเอกสารแนบดังต่อไปนี้</w:t>
      </w:r>
    </w:p>
    <w:p w14:paraId="615FD757" w14:textId="25A3D1BC" w:rsidR="00F06ED0" w:rsidRPr="00F06ED0" w:rsidRDefault="00F06ED0" w:rsidP="00322C82">
      <w:pPr>
        <w:spacing w:after="12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08D8E" wp14:editId="69305969">
                <wp:simplePos x="0" y="0"/>
                <wp:positionH relativeFrom="column">
                  <wp:posOffset>453224</wp:posOffset>
                </wp:positionH>
                <wp:positionV relativeFrom="paragraph">
                  <wp:posOffset>330835</wp:posOffset>
                </wp:positionV>
                <wp:extent cx="184150" cy="1905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14040" id="Rectangle 5" o:spid="_x0000_s1026" style="position:absolute;margin-left:35.7pt;margin-top:26.05pt;width:14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aekQIAAIMFAAAOAAAAZHJzL2Uyb0RvYy54bWysVMFu2zAMvQ/YPwi6r7aDZGuDOkXQosOA&#10;oi2aDj2rshQLkERNUuJkXz9KdpysK3YYdrFFkXwkn0heXu2MJlvhgwJb0+qspERYDo2y65p+f779&#10;dE5JiMw2TIMVNd2LQK8WHz9cdm4uJtCCboQnCGLDvHM1bWN086IIvBWGhTNwwqJSgjcsoujXReNZ&#10;h+hGF5Oy/Fx04BvngYsQ8PamV9JFxpdS8PggZRCR6JpibjF/ff6+pm+xuGTztWeuVXxIg/1DFoYp&#10;i0FHqBsWGdl49QeUUdxDABnPOJgCpFRc5Bqwmqp8U82qZU7kWpCc4Eaawv+D5ffbR09UU9MZJZYZ&#10;fKInJI3ZtRZklujpXJij1co9+kEKeEy17qQ36Y9VkF2mdD9SKnaRcLyszqfVDInnqKouylmZKS+O&#10;zs6H+FWAIelQU4/BM5FsexciBkTTg0mKZeFWaZ1fTdt0EUCrJt1lIbWNuNaebBk+eNxVqQKEOLFC&#10;KXkWqa6+knyKey0ShLZPQiIhmPskJ5Jb8YjJOBc2Vr2qZY3oQ2FhY2mjRw6dAROyxCRH7AHg93wP&#10;2H3Og31yFbmTR+fyb4n1zqNHjgw2js5GWfDvAWisaojc2x9I6qlJLL1Cs8d28dDPUXD8VuGz3bEQ&#10;H5nHwcGXxmUQH/AjNXQ1heFESQv+53v3yR77GbWUdDiINQ0/NswLSvQ3i51+UU2naXKzMJ19maDg&#10;TzWvpxq7MdeAT1/h2nE8H5N91Iej9GBecGcsU1RUMcsxdk159AfhOvYLArcOF8tlNsNpdSze2ZXj&#10;CTyxmtryeffCvBt6N2LT38NhaNn8TQv3tsnTwnITQarc30deB75x0nPjDFsprZJTOVsdd+fiFwAA&#10;AP//AwBQSwMEFAAGAAgAAAAhAF+FR5DfAAAACAEAAA8AAABkcnMvZG93bnJldi54bWxMj81OwzAQ&#10;hO9IvIO1SFwqaqfipwrZVAgE6gEhUeDAbRMvSWi8jmK3DW+Pe4LjzoxmvylWk+vVnsfQeUHI5gYU&#10;S+1tJw3C+9vjxRJUiCSWei+M8MMBVuXpSUG59Qd55f0mNiqVSMgJoY1xyLUOdcuOwtwPLMn78qOj&#10;mM6x0XakQyp3vV4Yc60ddZI+tDTwfcv1drNzCJ/rKTbf2VN83tLsY7Zuq/rloUI8P5vubkFFnuJf&#10;GI74CR3KxFT5ndigeoSb7DIlEa4WGaijb0wSKoRlEnRZ6P8Dyl8AAAD//wMAUEsBAi0AFAAGAAgA&#10;AAAhALaDOJL+AAAA4QEAABMAAAAAAAAAAAAAAAAAAAAAAFtDb250ZW50X1R5cGVzXS54bWxQSwEC&#10;LQAUAAYACAAAACEAOP0h/9YAAACUAQAACwAAAAAAAAAAAAAAAAAvAQAAX3JlbHMvLnJlbHNQSwEC&#10;LQAUAAYACAAAACEAt23GnpECAACDBQAADgAAAAAAAAAAAAAAAAAuAgAAZHJzL2Uyb0RvYy54bWxQ&#10;SwECLQAUAAYACAAAACEAX4VHkN8AAAAIAQAADwAAAAAAAAAAAAAAAADrBAAAZHJzL2Rvd25yZXYu&#10;eG1sUEsFBgAAAAAEAAQA8wAAAPcFAAAAAA==&#10;" filled="f" strokecolor="black [3213]" strokeweight="1pt"/>
            </w:pict>
          </mc:Fallback>
        </mc:AlternateContent>
      </w:r>
      <w:r w:rsidRPr="00F06ED0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B788E" wp14:editId="4798C7B4">
                <wp:simplePos x="0" y="0"/>
                <wp:positionH relativeFrom="column">
                  <wp:posOffset>455295</wp:posOffset>
                </wp:positionH>
                <wp:positionV relativeFrom="paragraph">
                  <wp:posOffset>74930</wp:posOffset>
                </wp:positionV>
                <wp:extent cx="184150" cy="1905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A5E43" id="Rectangle 3" o:spid="_x0000_s1026" style="position:absolute;margin-left:35.85pt;margin-top:5.9pt;width:14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tbkQIAAIMFAAAOAAAAZHJzL2Uyb0RvYy54bWysVMFu2zAMvQ/YPwi6r7bTdGuDOkXQosOA&#10;og3aDj2rshQLkERNUuJkXz9KdpysK3YYdrFFkXwkn0heXm2NJhvhgwJb0+qkpERYDo2yq5p+f779&#10;dE5JiMw2TIMVNd2JQK/mHz9cdm4mJtCCboQnCGLDrHM1bWN0s6IIvBWGhRNwwqJSgjcsouhXReNZ&#10;h+hGF5Oy/Fx04BvngYsQ8PamV9J5xpdS8PggZRCR6JpibjF/ff6+pm8xv2SzlWeuVXxIg/1DFoYp&#10;i0FHqBsWGVl79QeUUdxDABlPOJgCpFRc5Bqwmqp8U81Ty5zItSA5wY00hf8Hy+83S09UU9NTSiwz&#10;+ESPSBqzKy3IaaKnc2GGVk9u6Qcp4DHVupXepD9WQbaZ0t1IqdhGwvGyOp9WZ0g8R1V1UZ6VmfLi&#10;4Ox8iF8FGJIONfUYPBPJNnchYkA03ZukWBZuldb51bRNFwG0atJdFlLbiGvtyYbhg8dtlSpAiCMr&#10;lJJnkerqK8mnuNMiQWj7KCQSgrlPciK5FQ+YjHNhY9WrWtaIPhQWNpY2euTQGTAhS0xyxB4Afs93&#10;j93nPNgnV5E7eXQu/5ZY7zx65Mhg4+hslAX/HoDGqobIvf2epJ6axNIrNDtsFw/9HAXHbxU+2x0L&#10;cck8Dg6+NC6D+IAfqaGrKQwnSlrwP9+7T/bYz6ilpMNBrGn4sWZeUKK/Wez0i2o6TZObhenZlwkK&#10;/ljzeqyxa3MN+PQVrh3H8zHZR70/Sg/mBXfGIkVFFbMcY9eUR78XrmO/IHDrcLFYZDOcVsfinX1y&#10;PIEnVlNbPm9fmHdD70Zs+nvYDy2bvWnh3jZ5WlisI0iV+/vA68A3TnpunGErpVVyLGerw+6c/wIA&#10;AP//AwBQSwMEFAAGAAgAAAAhAHCaS//dAAAACAEAAA8AAABkcnMvZG93bnJldi54bWxMj0FLw0AQ&#10;he+C/2EZwUtpNxGxJWZTRFF6EMGqB2+T7JiNzc6G7LaN/97pSY/z3uPN98r15Ht1oDF2gQ3kiwwU&#10;cRNsx62B97fH+QpUTMgW+8Bk4IcirKvzsxILG478SodtapWUcCzQgEtpKLSOjSOPcREGYvG+wugx&#10;yTm22o54lHLf66ssu9EeO5YPDge6d9Tstntv4HMzpfY7f0rPO5x9zDaubl4eamMuL6a7W1CJpvQX&#10;hhO+oEMlTHXYs42qN7DMl5IUPZcFJz/LRKgNXIugq1L/H1D9AgAA//8DAFBLAQItABQABgAIAAAA&#10;IQC2gziS/gAAAOEBAAATAAAAAAAAAAAAAAAAAAAAAABbQ29udGVudF9UeXBlc10ueG1sUEsBAi0A&#10;FAAGAAgAAAAhADj9If/WAAAAlAEAAAsAAAAAAAAAAAAAAAAALwEAAF9yZWxzLy5yZWxzUEsBAi0A&#10;FAAGAAgAAAAhAAVOm1uRAgAAgwUAAA4AAAAAAAAAAAAAAAAALgIAAGRycy9lMm9Eb2MueG1sUEsB&#10;Ai0AFAAGAAgAAAAhAHCaS//dAAAACAEAAA8AAAAAAAAAAAAAAAAA6wQAAGRycy9kb3ducmV2Lnht&#10;bFBLBQYAAAAABAAEAPMAAAD1BQAAAAA=&#10;" filled="f" strokecolor="black [3213]" strokeweight="1pt"/>
            </w:pict>
          </mc:Fallback>
        </mc:AlternateContent>
      </w:r>
      <w:r w:rsidRPr="00F06ED0">
        <w:rPr>
          <w:rFonts w:ascii="TH SarabunPSK" w:hAnsi="TH SarabunPSK" w:cs="TH SarabunPSK"/>
          <w:sz w:val="24"/>
          <w:szCs w:val="32"/>
          <w:cs/>
        </w:rPr>
        <w:t>ไม่มี</w:t>
      </w:r>
    </w:p>
    <w:p w14:paraId="7CFA60B2" w14:textId="77777777" w:rsidR="00F06ED0" w:rsidRDefault="00C47B19" w:rsidP="00322C82">
      <w:pPr>
        <w:spacing w:after="12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มี</w:t>
      </w:r>
      <w:r w:rsidR="00F06ED0" w:rsidRPr="00F06ED0">
        <w:rPr>
          <w:rFonts w:ascii="TH SarabunPSK" w:hAnsi="TH SarabunPSK" w:cs="TH SarabunPSK"/>
          <w:sz w:val="24"/>
          <w:szCs w:val="32"/>
          <w:cs/>
        </w:rPr>
        <w:tab/>
      </w:r>
    </w:p>
    <w:p w14:paraId="753E85EC" w14:textId="4402544F" w:rsidR="00C47B19" w:rsidRPr="00F06ED0" w:rsidRDefault="00F06ED0" w:rsidP="00322C82">
      <w:pPr>
        <w:spacing w:after="12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1. 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</w:p>
    <w:p w14:paraId="3D4C1469" w14:textId="77777777" w:rsidR="00F06ED0" w:rsidRDefault="00F06ED0" w:rsidP="00322C82">
      <w:pPr>
        <w:spacing w:after="12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2. 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01868200" w14:textId="1B59986F" w:rsidR="00F06ED0" w:rsidRPr="00F06ED0" w:rsidRDefault="00F06ED0" w:rsidP="00322C82">
      <w:pPr>
        <w:spacing w:after="12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 xml:space="preserve"> 3. 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</w:t>
      </w:r>
      <w:r w:rsidRPr="00F06ED0">
        <w:rPr>
          <w:rFonts w:ascii="TH SarabunPSK" w:hAnsi="TH SarabunPSK" w:cs="TH SarabunPSK"/>
          <w:sz w:val="24"/>
          <w:szCs w:val="32"/>
          <w:cs/>
        </w:rPr>
        <w:t xml:space="preserve">..   </w:t>
      </w:r>
    </w:p>
    <w:p w14:paraId="1C1E5D1A" w14:textId="041B5BB4" w:rsidR="00F06ED0" w:rsidRPr="00F06ED0" w:rsidRDefault="00F06ED0" w:rsidP="00322C82">
      <w:pPr>
        <w:spacing w:after="12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4. .....................</w:t>
      </w:r>
      <w:r w:rsidR="00322C82">
        <w:rPr>
          <w:rFonts w:ascii="TH SarabunPSK" w:hAnsi="TH SarabunPSK" w:cs="TH SarabunPSK" w:hint="cs"/>
          <w:sz w:val="24"/>
          <w:szCs w:val="32"/>
          <w:cs/>
        </w:rPr>
        <w:t>........</w:t>
      </w:r>
      <w:r w:rsidRPr="00F06ED0">
        <w:rPr>
          <w:rFonts w:ascii="TH SarabunPSK" w:hAnsi="TH SarabunPSK" w:cs="TH SarabunPSK"/>
          <w:sz w:val="24"/>
          <w:szCs w:val="32"/>
          <w:cs/>
        </w:rPr>
        <w:t xml:space="preserve">....................................................................................................................... </w:t>
      </w:r>
    </w:p>
    <w:p w14:paraId="6E7C3BAE" w14:textId="66D3ED9A" w:rsidR="00F06ED0" w:rsidRPr="00F06ED0" w:rsidRDefault="00F06ED0" w:rsidP="00322C82">
      <w:pPr>
        <w:spacing w:after="12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5. .............</w:t>
      </w:r>
      <w:r w:rsidR="00322C82">
        <w:rPr>
          <w:rFonts w:ascii="TH SarabunPSK" w:hAnsi="TH SarabunPSK" w:cs="TH SarabunPSK" w:hint="cs"/>
          <w:sz w:val="24"/>
          <w:szCs w:val="32"/>
          <w:cs/>
        </w:rPr>
        <w:t>.</w:t>
      </w:r>
      <w:r w:rsidRPr="00F06ED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</w:t>
      </w:r>
    </w:p>
    <w:p w14:paraId="0BFDE6CF" w14:textId="02EF38CA" w:rsidR="00F06ED0" w:rsidRPr="00F06ED0" w:rsidRDefault="00F06ED0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ab/>
      </w:r>
      <w:r w:rsidR="00322C82">
        <w:rPr>
          <w:rFonts w:ascii="TH SarabunPSK" w:hAnsi="TH SarabunPSK" w:cs="TH SarabunPSK"/>
          <w:sz w:val="24"/>
          <w:szCs w:val="32"/>
          <w:cs/>
        </w:rPr>
        <w:tab/>
      </w:r>
      <w:r w:rsidRPr="00F06ED0"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</w:t>
      </w:r>
    </w:p>
    <w:p w14:paraId="0E79C5F1" w14:textId="57090803" w:rsidR="00322C82" w:rsidRDefault="00322C82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83B69" wp14:editId="52A162A3">
                <wp:simplePos x="0" y="0"/>
                <wp:positionH relativeFrom="column">
                  <wp:posOffset>477768</wp:posOffset>
                </wp:positionH>
                <wp:positionV relativeFrom="paragraph">
                  <wp:posOffset>252095</wp:posOffset>
                </wp:positionV>
                <wp:extent cx="184150" cy="1905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4BC52" id="Rectangle 7" o:spid="_x0000_s1026" style="position:absolute;margin-left:37.6pt;margin-top:19.85pt;width:14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LdkQIAAIMFAAAOAAAAZHJzL2Uyb0RvYy54bWysVMFu2zAMvQ/YPwi6r7aDdG2DOkXQosOA&#10;oi2aDj2rshQLkERNUuJkXz9Kdpy0K3YYdrFFkXwkn0heXm2NJhvhgwJb0+qkpERYDo2yq5r+eL79&#10;ck5JiMw2TIMVNd2JQK/mnz9ddm4mJtCCboQnCGLDrHM1bWN0s6IIvBWGhRNwwqJSgjcsouhXReNZ&#10;h+hGF5Oy/Fp04BvngYsQ8PamV9J5xpdS8PggZRCR6JpibjF/ff6+pm8xv2SzlWeuVXxIg/1DFoYp&#10;i0FHqBsWGVl79QeUUdxDABlPOJgCpFRc5Bqwmqp8V82yZU7kWpCc4Eaawv+D5febR09UU9MzSiwz&#10;+ERPSBqzKy3IWaKnc2GGVkv36Acp4DHVupXepD9WQbaZ0t1IqdhGwvGyOp9Wp0g8R1V1UZ6WmfLi&#10;4Ox8iN8EGJIONfUYPBPJNnchYkA03ZukWBZuldb51bRNFwG0atJdFlLbiGvtyYbhg8dtlSpAiCMr&#10;lJJnkerqK8mnuNMiQWj7JCQSgrlPciK5FQ+YjHNhY9WrWtaIPhQWNpY2euTQGTAhS0xyxB4A3ua7&#10;x+5zHuyTq8idPDqXf0usdx49cmSwcXQ2yoL/CEBjVUPk3n5PUk9NYukVmh22i4d+joLjtwqf7Y6F&#10;+Mg8Dg6+NC6D+IAfqaGrKQwnSlrwvz66T/bYz6ilpMNBrGn4uWZeUKK/W+z0i2o6TZObhenp2QQF&#10;f6x5PdbYtbkGfPoK147j+Zjso94fpQfzgjtjkaKiilmOsWvKo98L17FfELh1uFgsshlOq2Pxzi4d&#10;T+CJ1dSWz9sX5t3QuxGb/h72Q8tm71q4t02eFhbrCFLl/j7wOvCNk54bZ9hKaZUcy9nqsDvnvwEA&#10;AP//AwBQSwMEFAAGAAgAAAAhAKTvRJ3fAAAACAEAAA8AAABkcnMvZG93bnJldi54bWxMj0FPwkAQ&#10;he8m/ofNmHghsAUVtHZLjEbDwZgIevA27Y5tpTvbdBeo/57hpMd57+XN97Ll4Fq1pz40ng1MJwko&#10;4tLbhisDH5vn8S2oEJEttp7JwC8FWObnZxmm1h/4nfbrWCkp4ZCigTrGLtU6lDU5DBPfEYv37XuH&#10;Uc6+0rbHg5S7Vs+SZK4dNiwfauzosaZyu945A1+rIVY/05f4usXR52hVF+XbU2HM5cXwcA8q0hD/&#10;wnDCF3TIhanwO7ZBtQYWNzNJGri6W4A6+cm1CIWBuQg6z/T/AfkRAAD//wMAUEsBAi0AFAAGAAgA&#10;AAAhALaDOJL+AAAA4QEAABMAAAAAAAAAAAAAAAAAAAAAAFtDb250ZW50X1R5cGVzXS54bWxQSwEC&#10;LQAUAAYACAAAACEAOP0h/9YAAACUAQAACwAAAAAAAAAAAAAAAAAvAQAAX3JlbHMvLnJlbHNQSwEC&#10;LQAUAAYACAAAACEA2Yzy3ZECAACDBQAADgAAAAAAAAAAAAAAAAAuAgAAZHJzL2Uyb0RvYy54bWxQ&#10;SwECLQAUAAYACAAAACEApO9End8AAAAIAQAADwAAAAAAAAAAAAAAAADrBAAAZHJzL2Rvd25yZXYu&#10;eG1sUEsFBgAAAAAEAAQA8wAAAPcFAAAAAA==&#10;" filled="f" strokecolor="black [3213]" strokeweight="1pt"/>
            </w:pict>
          </mc:Fallback>
        </mc:AlternateContent>
      </w:r>
    </w:p>
    <w:p w14:paraId="39350518" w14:textId="3917CEEA" w:rsidR="00F06ED0" w:rsidRPr="00F06ED0" w:rsidRDefault="00322C82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</w:t>
      </w:r>
      <w:r w:rsidR="00F06ED0" w:rsidRPr="00F06ED0">
        <w:rPr>
          <w:rFonts w:ascii="TH SarabunPSK" w:hAnsi="TH SarabunPSK" w:cs="TH SarabunPSK" w:hint="cs"/>
          <w:sz w:val="24"/>
          <w:szCs w:val="32"/>
          <w:cs/>
        </w:rPr>
        <w:t>ไม่ประสงค์ลงนาม</w:t>
      </w:r>
    </w:p>
    <w:p w14:paraId="205E8D5F" w14:textId="6644B7CA" w:rsidR="00F06ED0" w:rsidRPr="00F06ED0" w:rsidRDefault="00322C82" w:rsidP="00322C82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7E9B1" wp14:editId="3EFCF6FB">
                <wp:simplePos x="0" y="0"/>
                <wp:positionH relativeFrom="column">
                  <wp:posOffset>452755</wp:posOffset>
                </wp:positionH>
                <wp:positionV relativeFrom="paragraph">
                  <wp:posOffset>-2670175</wp:posOffset>
                </wp:positionV>
                <wp:extent cx="184150" cy="1905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810F5" id="Rectangle 6" o:spid="_x0000_s1026" style="position:absolute;margin-left:35.65pt;margin-top:-210.25pt;width:14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j8kQIAAIMFAAAOAAAAZHJzL2Uyb0RvYy54bWysVMFu2zAMvQ/YPwi6r7aDtGuDOkXQosOA&#10;oi2aDj2rshQLkERNUuJkXz9Kdpy0K3YYdrFFkXwkn0heXm2NJhvhgwJb0+qkpERYDo2yq5r+eL79&#10;ck5JiMw2TIMVNd2JQK/mnz9ddm4mJtCCboQnCGLDrHM1bWN0s6IIvBWGhRNwwqJSgjcsouhXReNZ&#10;h+hGF5OyPCs68I3zwEUIeHvTK+k840speHyQMohIdE0xt5i/Pn9f07eYX7LZyjPXKj6kwf4hC8OU&#10;xaAj1A2LjKy9+gPKKO4hgIwnHEwBUioucg1YTVW+q2bZMidyLUhOcCNN4f/B8vvNoyeqqekZJZYZ&#10;fKInJI3ZlRbkLNHTuTBDq6V79IMU8Jhq3Upv0h+rINtM6W6kVGwj4XhZnU+rUySeo6q6KE/LTHlx&#10;cHY+xG8CDEmHmnoMnolkm7sQMSCa7k1SLAu3Suv8atqmiwBaNekuC6ltxLX2ZMPwweO2ShUgxJEV&#10;SsmzSHX1leRT3GmRILR9EhIJwdwnOZHcigdMxrmwsepVLWtEHwoLG0sbPXLoDJiQJSY5Yg8Ab/Pd&#10;Y/c5D/bJVeROHp3LvyXWO48eOTLYODobZcF/BKCxqiFyb78nqacmsfQKzQ7bxUM/R8HxW4XPdsdC&#10;fGQeBwdfGpdBfMCP1NDVFIYTJS34Xx/dJ3vsZ9RS0uEg1jT8XDMvKNHfLXb6RTWdpsnNwvT06wQF&#10;f6x5PdbYtbkGfPoK147j+Zjso94fpQfzgjtjkaKiilmOsWvKo98L17FfELh1uFgsshlOq2Pxzi4d&#10;T+CJ1dSWz9sX5t3QuxGb/h72Q8tm71q4t02eFhbrCFLl/j7wOvCNk54bZ9hKaZUcy9nqsDvnvwEA&#10;AP//AwBQSwMEFAAGAAgAAAAhAILKCizhAAAADAEAAA8AAABkcnMvZG93bnJldi54bWxMj01PwzAM&#10;hu9I/IfISFymLenGZ2k6IRBoB4TEgAM3twlNWeNUTbaVfz/vBEc/fvX6cbEcfSd2dohtIA3ZTIGw&#10;VAfTUqPh4/1pegMiJiSDXSCr4ddGWJanJwXmJuzpze7WqRFcQjFHDS6lPpcy1s56jLPQW+Lddxg8&#10;Jh6HRpoB91zuOzlX6kp6bIkvOOztg7P1Zr31Gr5WY2p+suf0ssHJ52Tlqvr1sdL6/Gy8vwOR7Jj+&#10;wnDUZ3Uo2akKWzJRdBquswUnNUwv5uoSxDGhFKOK0eKWkSwL+f+J8gAAAP//AwBQSwECLQAUAAYA&#10;CAAAACEAtoM4kv4AAADhAQAAEwAAAAAAAAAAAAAAAAAAAAAAW0NvbnRlbnRfVHlwZXNdLnhtbFBL&#10;AQItABQABgAIAAAAIQA4/SH/1gAAAJQBAAALAAAAAAAAAAAAAAAAAC8BAABfcmVscy8ucmVsc1BL&#10;AQItABQABgAIAAAAIQBu/Gj8kQIAAIMFAAAOAAAAAAAAAAAAAAAAAC4CAABkcnMvZTJvRG9jLnht&#10;bFBLAQItABQABgAIAAAAIQCCygos4QAAAAw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</w:t>
      </w:r>
      <w:r w:rsidRPr="00F06ED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06ED0" w:rsidRPr="00F06ED0">
        <w:rPr>
          <w:rFonts w:ascii="TH SarabunPSK" w:hAnsi="TH SarabunPSK" w:cs="TH SarabunPSK" w:hint="cs"/>
          <w:sz w:val="24"/>
          <w:szCs w:val="32"/>
          <w:cs/>
        </w:rPr>
        <w:t>(ลงชื่อ)......................................................................... ผู้ร้องเรียน/ร้องทุกข์</w:t>
      </w:r>
    </w:p>
    <w:p w14:paraId="2B0B5A60" w14:textId="078513AD" w:rsidR="007759DA" w:rsidRPr="00322C82" w:rsidRDefault="00322C82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57A14" wp14:editId="735C0218">
                <wp:simplePos x="0" y="0"/>
                <wp:positionH relativeFrom="column">
                  <wp:posOffset>-565150</wp:posOffset>
                </wp:positionH>
                <wp:positionV relativeFrom="paragraph">
                  <wp:posOffset>459740</wp:posOffset>
                </wp:positionV>
                <wp:extent cx="7330523" cy="516835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523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783BF" w14:textId="1B71ADF3" w:rsidR="00322C82" w:rsidRPr="00322C82" w:rsidRDefault="00322C82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</w:rPr>
                            </w:pPr>
                            <w:r w:rsidRPr="00322C82"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  <w:cs/>
                              </w:rPr>
                              <w:t>สามารถประสานงา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32"/>
                                <w:cs/>
                              </w:rPr>
                              <w:t xml:space="preserve">น หรือ </w:t>
                            </w:r>
                            <w:r w:rsidRPr="00322C82"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  <w:cs/>
                              </w:rPr>
                              <w:t>ติดต่อกลับได้ที่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7A14" id="Text Box 9" o:spid="_x0000_s1027" type="#_x0000_t202" style="position:absolute;margin-left:-44.5pt;margin-top:36.2pt;width:577.2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sGRAIAAIAEAAAOAAAAZHJzL2Uyb0RvYy54bWysVE2P2jAQvVfqf7B8Lwmfu0SEFWVFVQnt&#10;rgTVno3jkEi2x7UNCf31HTvAstueql7MeGbyPPPeDLOHVklyFNbVoHPa76WUCM2hqPU+pz+2qy/3&#10;lDjPdMEkaJHTk3D0Yf7506wxmRhABbIQliCIdlljclp5b7IkcbwSirkeGKExWIJVzOPV7pPCsgbR&#10;lUwGaTpJGrCFscCFc+h97IJ0HvHLUnD/XJZOeCJzirX5eNp47sKZzGcs21tmqpqfy2D/UIVitcZH&#10;r1CPzDNysPUfUKrmFhyUvsdBJVCWNRexB+ymn37oZlMxI2IvSI4zV5rc/4PlT8cXS+oip1NKNFMo&#10;0Va0nnyFlkwDO41xGSZtDKb5Ft2o8sXv0Bmabkurwi+2QzCOPJ+u3AYwjs674TAdD4aUcIyN+5P7&#10;4TjAJG9fG+v8NwGKBCOnFrWLlLLj2vku9ZISHnMg62JVSxkvYV7EUlpyZKi09LFGBH+XJTVpcjoZ&#10;jtMIrCF83iFLjbWEXrueguXbXRuZufa7g+KENFjoxsgZvqqx1jVz/oVZnBvsHHfBP+NRSsC34GxR&#10;UoH99Td/yEc5MUpJg3OYU/fzwKygRH7XKPS0PxqFwY2X0fhugBd7G9ndRvRBLQEJ6OPWGR7NkO/l&#10;xSwtqFdcmUV4FUNMc3w7p/5iLn23HbhyXCwWMQlH1TC/1hvDA3QgPCixbV+ZNWe5PAr9BJeJZdkH&#10;1brc8KWGxcFDWUdJA88dq2f6cczjUJxXMuzR7T1mvf1xzH8DAAD//wMAUEsDBBQABgAIAAAAIQCe&#10;VTuO4gAAAAsBAAAPAAAAZHJzL2Rvd25yZXYueG1sTI9LT8MwEITvSPwHa5G4oNahIW0IcSqEeEjc&#10;aHiImxsvSUS8jmI3Cf+e7QluM9rR7Df5dradGHHwrSMFl8sIBFLlTEu1gtfyYZGC8EGT0Z0jVPCD&#10;HrbF6UmuM+MmesFxF2rBJeQzraAJoc+k9FWDVvul65H49uUGqwPboZZm0BOX206uomgtrW6JPzS6&#10;x7sGq+/dwSr4vKg/nv38+DbFSdzfP43l5t2USp2fzbc3IALO4S8MR3xGh4KZ9u5AxotOwSK95i1B&#10;wWZ1BeIYiNYJqz2rJE5BFrn8v6H4BQAA//8DAFBLAQItABQABgAIAAAAIQC2gziS/gAAAOEBAAAT&#10;AAAAAAAAAAAAAAAAAAAAAABbQ29udGVudF9UeXBlc10ueG1sUEsBAi0AFAAGAAgAAAAhADj9If/W&#10;AAAAlAEAAAsAAAAAAAAAAAAAAAAALwEAAF9yZWxzLy5yZWxzUEsBAi0AFAAGAAgAAAAhAKZO6wZE&#10;AgAAgAQAAA4AAAAAAAAAAAAAAAAALgIAAGRycy9lMm9Eb2MueG1sUEsBAi0AFAAGAAgAAAAhAJ5V&#10;O47iAAAACwEAAA8AAAAAAAAAAAAAAAAAngQAAGRycy9kb3ducmV2LnhtbFBLBQYAAAAABAAEAPMA&#10;AACtBQAAAAA=&#10;" fillcolor="white [3201]" stroked="f" strokeweight=".5pt">
                <v:textbox>
                  <w:txbxContent>
                    <w:p w14:paraId="773783BF" w14:textId="1B71ADF3" w:rsidR="00322C82" w:rsidRPr="00322C82" w:rsidRDefault="00322C82">
                      <w:pPr>
                        <w:rPr>
                          <w:rFonts w:ascii="TH Niramit AS" w:hAnsi="TH Niramit AS" w:cs="TH Niramit AS"/>
                          <w:sz w:val="24"/>
                          <w:szCs w:val="32"/>
                        </w:rPr>
                      </w:pPr>
                      <w:r w:rsidRPr="00322C82">
                        <w:rPr>
                          <w:rFonts w:ascii="TH Niramit AS" w:hAnsi="TH Niramit AS" w:cs="TH Niramit AS"/>
                          <w:sz w:val="24"/>
                          <w:szCs w:val="32"/>
                          <w:cs/>
                        </w:rPr>
                        <w:t>สามารถประสานงา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32"/>
                          <w:cs/>
                        </w:rPr>
                        <w:t xml:space="preserve">น หรือ </w:t>
                      </w:r>
                      <w:r w:rsidRPr="00322C82">
                        <w:rPr>
                          <w:rFonts w:ascii="TH Niramit AS" w:hAnsi="TH Niramit AS" w:cs="TH Niramit AS"/>
                          <w:sz w:val="24"/>
                          <w:szCs w:val="32"/>
                          <w:cs/>
                        </w:rPr>
                        <w:t>ติดต่อกลับได้ที่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</w:t>
      </w:r>
      <w:r w:rsidR="00F06ED0" w:rsidRPr="00F06ED0"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............)</w:t>
      </w:r>
    </w:p>
    <w:sectPr w:rsidR="007759DA" w:rsidRPr="00322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CB"/>
    <w:rsid w:val="00124504"/>
    <w:rsid w:val="001A4DCB"/>
    <w:rsid w:val="00322C82"/>
    <w:rsid w:val="007759DA"/>
    <w:rsid w:val="00901435"/>
    <w:rsid w:val="00C47B19"/>
    <w:rsid w:val="00F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B502"/>
  <w15:chartTrackingRefBased/>
  <w15:docId w15:val="{3390731A-9FFC-4805-9B63-4A4793E7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759DA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330B-F42F-4C9B-9799-59B4E73B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ng paotajai</dc:creator>
  <cp:keywords/>
  <dc:description/>
  <cp:lastModifiedBy>siripong paotajai</cp:lastModifiedBy>
  <cp:revision>4</cp:revision>
  <dcterms:created xsi:type="dcterms:W3CDTF">2021-01-04T05:00:00Z</dcterms:created>
  <dcterms:modified xsi:type="dcterms:W3CDTF">2021-01-12T03:19:00Z</dcterms:modified>
</cp:coreProperties>
</file>